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02" w:rsidRPr="007025CA" w:rsidRDefault="00A84F03" w:rsidP="002422B1">
      <w:pPr>
        <w:jc w:val="center"/>
        <w:rPr>
          <w:b/>
        </w:rPr>
      </w:pPr>
      <w:bookmarkStart w:id="0" w:name="_GoBack"/>
      <w:r w:rsidRPr="007025CA">
        <w:rPr>
          <w:b/>
        </w:rPr>
        <w:t>ANEXO 0</w:t>
      </w:r>
      <w:r w:rsidR="00A20503" w:rsidRPr="007025CA">
        <w:rPr>
          <w:b/>
        </w:rPr>
        <w:t>2</w:t>
      </w:r>
    </w:p>
    <w:p w:rsidR="00D73702" w:rsidRPr="007025CA" w:rsidRDefault="00D73702" w:rsidP="002422B1">
      <w:pPr>
        <w:jc w:val="center"/>
      </w:pPr>
    </w:p>
    <w:p w:rsidR="00D73702" w:rsidRPr="007025CA" w:rsidRDefault="002422B1" w:rsidP="002422B1">
      <w:pPr>
        <w:jc w:val="center"/>
      </w:pPr>
      <w:r w:rsidRPr="007025CA">
        <w:t xml:space="preserve">MODELO DE </w:t>
      </w:r>
      <w:r w:rsidR="00D73702" w:rsidRPr="007025CA">
        <w:t>DECLARAÇÃO DE RENDA</w:t>
      </w:r>
    </w:p>
    <w:p w:rsidR="00D73702" w:rsidRPr="007025CA" w:rsidRDefault="00D73702" w:rsidP="002422B1">
      <w:pPr>
        <w:jc w:val="center"/>
      </w:pPr>
    </w:p>
    <w:p w:rsidR="002422B1" w:rsidRPr="007025CA" w:rsidRDefault="002422B1" w:rsidP="002422B1">
      <w:pPr>
        <w:tabs>
          <w:tab w:val="left" w:pos="3872"/>
        </w:tabs>
      </w:pPr>
      <w:r w:rsidRPr="007025CA">
        <w:tab/>
      </w: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  <w:rPr>
          <w:b/>
        </w:rPr>
      </w:pPr>
      <w:r w:rsidRPr="007025CA">
        <w:rPr>
          <w:b/>
        </w:rPr>
        <w:t>(Preencher em caso de Pessoa Física/Pessoa Natural):</w:t>
      </w:r>
    </w:p>
    <w:p w:rsidR="002422B1" w:rsidRPr="007025CA" w:rsidRDefault="002422B1" w:rsidP="002422B1">
      <w:pPr>
        <w:tabs>
          <w:tab w:val="left" w:pos="3872"/>
        </w:tabs>
      </w:pPr>
    </w:p>
    <w:p w:rsidR="002422B1" w:rsidRPr="007025CA" w:rsidRDefault="002422B1" w:rsidP="002422B1">
      <w:pPr>
        <w:tabs>
          <w:tab w:val="left" w:pos="3872"/>
        </w:tabs>
      </w:pPr>
    </w:p>
    <w:p w:rsidR="00D73702" w:rsidRPr="007025CA" w:rsidRDefault="002422B1" w:rsidP="002422B1">
      <w:pPr>
        <w:jc w:val="right"/>
      </w:pPr>
      <w:r w:rsidRPr="007025CA">
        <w:t>Cidade</w:t>
      </w:r>
      <w:r w:rsidR="00D73702" w:rsidRPr="007025CA">
        <w:t xml:space="preserve">, ________de _____________________________, de </w:t>
      </w:r>
      <w:r w:rsidR="00F77CCA" w:rsidRPr="007025CA">
        <w:t>20</w:t>
      </w:r>
      <w:r w:rsidR="00F83553" w:rsidRPr="007025CA">
        <w:t>2</w:t>
      </w:r>
      <w:r w:rsidR="002D54DA" w:rsidRPr="007025CA">
        <w:t>2</w:t>
      </w:r>
      <w:r w:rsidR="00D73702" w:rsidRPr="007025CA">
        <w:t>.</w:t>
      </w:r>
    </w:p>
    <w:p w:rsidR="00D73702" w:rsidRPr="007025CA" w:rsidRDefault="00D73702" w:rsidP="002422B1"/>
    <w:p w:rsidR="00D73702" w:rsidRPr="007025CA" w:rsidRDefault="00D73702" w:rsidP="002422B1"/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/>
    <w:p w:rsidR="002422B1" w:rsidRPr="007025CA" w:rsidRDefault="002422B1" w:rsidP="002422B1"/>
    <w:p w:rsidR="00D73702" w:rsidRPr="007025CA" w:rsidRDefault="002422B1" w:rsidP="002422B1">
      <w:pPr>
        <w:jc w:val="both"/>
      </w:pPr>
      <w:r w:rsidRPr="007025CA">
        <w:t>Eu,_____________________________________________________________________________, portador(a) do RG: __________________________ e CPF: ___________________________, residente na Rua/Av. _________________________________________________________________________________________, Nº ___________ Complemento ______________________, d</w:t>
      </w:r>
      <w:r w:rsidR="00D73702" w:rsidRPr="007025CA">
        <w:t>eclaro para os devidos fins</w:t>
      </w:r>
      <w:r w:rsidRPr="007025CA">
        <w:t xml:space="preserve"> de concorrência ao Registro do Patrimônio Vivo de Pernambuco,</w:t>
      </w:r>
      <w:r w:rsidR="00D73702" w:rsidRPr="007025CA">
        <w:t xml:space="preserve"> que possuo renda mensal que varia em torno de R$ _______</w:t>
      </w:r>
      <w:r w:rsidRPr="007025CA">
        <w:t>___</w:t>
      </w:r>
      <w:r w:rsidR="00D73702" w:rsidRPr="007025CA">
        <w:t>____________ e ad</w:t>
      </w:r>
      <w:r w:rsidRPr="007025CA">
        <w:t xml:space="preserve">vém de </w:t>
      </w:r>
      <w:r w:rsidR="00D73702" w:rsidRPr="007025CA">
        <w:t>______________________________</w:t>
      </w:r>
      <w:r w:rsidRPr="007025CA">
        <w:t>_____________</w:t>
      </w:r>
      <w:r w:rsidR="00D73702" w:rsidRPr="007025CA">
        <w:t>_____. Ratifico a veracidade das informações acima prestadas.</w:t>
      </w:r>
    </w:p>
    <w:p w:rsidR="00D73702" w:rsidRPr="007025CA" w:rsidRDefault="00D73702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center"/>
      </w:pPr>
      <w:r w:rsidRPr="007025CA">
        <w:t>______________________________________</w:t>
      </w:r>
    </w:p>
    <w:p w:rsidR="002422B1" w:rsidRPr="007025CA" w:rsidRDefault="002422B1" w:rsidP="002422B1">
      <w:pPr>
        <w:jc w:val="center"/>
      </w:pPr>
      <w:r w:rsidRPr="007025CA">
        <w:t>Assinatura</w:t>
      </w:r>
    </w:p>
    <w:p w:rsidR="00D73702" w:rsidRPr="007025CA" w:rsidRDefault="00D73702" w:rsidP="002422B1">
      <w:pPr>
        <w:jc w:val="both"/>
      </w:pPr>
    </w:p>
    <w:p w:rsidR="002422B1" w:rsidRPr="007025CA" w:rsidRDefault="002422B1" w:rsidP="002422B1">
      <w:pPr>
        <w:jc w:val="both"/>
      </w:pPr>
    </w:p>
    <w:p w:rsidR="00D87459" w:rsidRPr="007025CA" w:rsidRDefault="00D87459" w:rsidP="002422B1">
      <w:pPr>
        <w:jc w:val="both"/>
      </w:pPr>
    </w:p>
    <w:p w:rsidR="00D87459" w:rsidRPr="007025CA" w:rsidRDefault="00D87459" w:rsidP="002422B1">
      <w:pPr>
        <w:jc w:val="both"/>
      </w:pPr>
    </w:p>
    <w:p w:rsidR="00D87459" w:rsidRPr="007025CA" w:rsidRDefault="00D87459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  <w:rPr>
          <w:b/>
        </w:rPr>
      </w:pPr>
      <w:r w:rsidRPr="007025CA">
        <w:rPr>
          <w:b/>
        </w:rPr>
        <w:t>(Preencher em caso de Pessoa Jurídica):</w:t>
      </w: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right"/>
      </w:pPr>
    </w:p>
    <w:p w:rsidR="002422B1" w:rsidRPr="007025CA" w:rsidRDefault="002422B1" w:rsidP="002422B1">
      <w:pPr>
        <w:jc w:val="right"/>
      </w:pPr>
      <w:r w:rsidRPr="007025CA">
        <w:t>Cidade, ________de _____________________________, de 202</w:t>
      </w:r>
      <w:r w:rsidR="002D54DA" w:rsidRPr="007025CA">
        <w:t>2</w:t>
      </w:r>
      <w:r w:rsidRPr="007025CA">
        <w:t>.</w:t>
      </w: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/>
    <w:p w:rsidR="002422B1" w:rsidRPr="007025CA" w:rsidRDefault="002422B1" w:rsidP="002422B1"/>
    <w:p w:rsidR="002422B1" w:rsidRPr="007025CA" w:rsidRDefault="002422B1" w:rsidP="002422B1">
      <w:pPr>
        <w:jc w:val="both"/>
      </w:pPr>
      <w:r w:rsidRPr="007025CA">
        <w:t xml:space="preserve">Eu,_____________________________________________________________________________, portador(a) do RG: __________________________ e CPF: ___________________________, residente na Rua/Av. _________________________________________________________________________________________, Nº ___________ Complemento ______________________, </w:t>
      </w:r>
    </w:p>
    <w:p w:rsidR="002422B1" w:rsidRPr="007025CA" w:rsidRDefault="002422B1" w:rsidP="002422B1">
      <w:pPr>
        <w:jc w:val="both"/>
      </w:pPr>
      <w:r w:rsidRPr="007025CA">
        <w:t>declaro para os devidos fins de concorrência ao Registro do Patrimônio Vivo de Pernambuco, que o Grupo Cultural _______________________________________________________________ por mim representado, não possui renda fixa, onde o orçamento mensal varia em torno de R$ ___________________ e advém de ___________________________________. Ratifico a veracidade das informações acima prestadas.</w:t>
      </w:r>
    </w:p>
    <w:p w:rsidR="00D73702" w:rsidRPr="007025CA" w:rsidRDefault="00D73702" w:rsidP="002422B1">
      <w:pPr>
        <w:jc w:val="both"/>
      </w:pPr>
    </w:p>
    <w:p w:rsidR="002422B1" w:rsidRPr="007025CA" w:rsidRDefault="002422B1" w:rsidP="002422B1">
      <w:pPr>
        <w:jc w:val="both"/>
      </w:pPr>
    </w:p>
    <w:p w:rsidR="002422B1" w:rsidRPr="007025CA" w:rsidRDefault="002422B1" w:rsidP="002422B1">
      <w:pPr>
        <w:jc w:val="both"/>
      </w:pPr>
    </w:p>
    <w:p w:rsidR="00D73702" w:rsidRPr="007025CA" w:rsidRDefault="00D73702" w:rsidP="002422B1">
      <w:pPr>
        <w:jc w:val="both"/>
      </w:pPr>
    </w:p>
    <w:p w:rsidR="002422B1" w:rsidRPr="007025CA" w:rsidRDefault="002422B1" w:rsidP="002422B1">
      <w:pPr>
        <w:jc w:val="both"/>
      </w:pPr>
    </w:p>
    <w:p w:rsidR="00D73702" w:rsidRPr="007025CA" w:rsidRDefault="00D73702" w:rsidP="002422B1">
      <w:pPr>
        <w:jc w:val="both"/>
      </w:pPr>
    </w:p>
    <w:p w:rsidR="00D73702" w:rsidRPr="007025CA" w:rsidRDefault="00D73702" w:rsidP="002422B1">
      <w:pPr>
        <w:jc w:val="center"/>
      </w:pPr>
      <w:r w:rsidRPr="007025CA">
        <w:t>______________________________________</w:t>
      </w:r>
    </w:p>
    <w:p w:rsidR="00D73702" w:rsidRPr="007025CA" w:rsidRDefault="00D73702" w:rsidP="002422B1">
      <w:pPr>
        <w:jc w:val="center"/>
      </w:pPr>
      <w:r w:rsidRPr="007025CA">
        <w:t>Assinatura</w:t>
      </w:r>
    </w:p>
    <w:bookmarkEnd w:id="0"/>
    <w:p w:rsidR="00D73702" w:rsidRPr="007025CA" w:rsidRDefault="00D73702" w:rsidP="002422B1">
      <w:pPr>
        <w:jc w:val="both"/>
      </w:pPr>
    </w:p>
    <w:sectPr w:rsidR="00D73702" w:rsidRPr="007025CA" w:rsidSect="00DB62ED">
      <w:footerReference w:type="default" r:id="rId7"/>
      <w:headerReference w:type="first" r:id="rId8"/>
      <w:pgSz w:w="11905" w:h="16837"/>
      <w:pgMar w:top="1384" w:right="1440" w:bottom="1418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65" w:rsidRDefault="00C43565" w:rsidP="00C92AD3">
      <w:r>
        <w:separator/>
      </w:r>
    </w:p>
  </w:endnote>
  <w:endnote w:type="continuationSeparator" w:id="0">
    <w:p w:rsidR="00C43565" w:rsidRDefault="00C43565" w:rsidP="00C9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F4" w:rsidRDefault="00C43565">
    <w:pPr>
      <w:pStyle w:val="Rodap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7.05pt;margin-top:-15.6pt;width:366.2pt;height:59.75pt;z-index:3" stroked="f">
          <v:textbox>
            <w:txbxContent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 patrimoniovivope@gmail.com</w:t>
                </w:r>
              </w:p>
              <w:p w:rsidR="00EA76F4" w:rsidRDefault="00EA76F4" w:rsidP="004C6405"/>
            </w:txbxContent>
          </v:textbox>
        </v:shape>
      </w:pict>
    </w:r>
    <w:r w:rsidR="00EA76F4">
      <w:fldChar w:fldCharType="begin"/>
    </w:r>
    <w:r w:rsidR="00EA76F4">
      <w:instrText>PAGE   \* MERGEFORMAT</w:instrText>
    </w:r>
    <w:r w:rsidR="00EA76F4">
      <w:fldChar w:fldCharType="separate"/>
    </w:r>
    <w:r w:rsidR="002422B1">
      <w:rPr>
        <w:noProof/>
      </w:rPr>
      <w:t>2</w:t>
    </w:r>
    <w:r w:rsidR="00EA76F4">
      <w:fldChar w:fldCharType="end"/>
    </w:r>
  </w:p>
  <w:p w:rsidR="00EA76F4" w:rsidRDefault="00C43565">
    <w:pPr>
      <w:pStyle w:val="Rodap"/>
    </w:pPr>
    <w:r>
      <w:rPr>
        <w:noProof/>
      </w:rPr>
      <w:pict>
        <v:shape id="Caixa de texto 11" o:spid="_x0000_s2051" type="#_x0000_t202" style="position:absolute;margin-left:28.5pt;margin-top:758.3pt;width:333.75pt;height:52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2VQIAAKA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8.5pt;margin-top:758.3pt;width:333.75pt;height:52.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QVwIAAKc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65" w:rsidRDefault="00C43565" w:rsidP="00C92AD3">
      <w:r>
        <w:separator/>
      </w:r>
    </w:p>
  </w:footnote>
  <w:footnote w:type="continuationSeparator" w:id="0">
    <w:p w:rsidR="00C43565" w:rsidRDefault="00C43565" w:rsidP="00C9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F4" w:rsidRDefault="00EA76F4" w:rsidP="00991DCD">
    <w:pPr>
      <w:pStyle w:val="Cabealho"/>
      <w:jc w:val="center"/>
      <w:rPr>
        <w:noProof/>
        <w:lang w:eastAsia="pt-BR"/>
      </w:rPr>
    </w:pPr>
  </w:p>
  <w:p w:rsidR="00EA76F4" w:rsidRDefault="00EA76F4" w:rsidP="00991DC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F77"/>
    <w:rsid w:val="000029D5"/>
    <w:rsid w:val="0000337C"/>
    <w:rsid w:val="00011FF7"/>
    <w:rsid w:val="0001297A"/>
    <w:rsid w:val="000137E7"/>
    <w:rsid w:val="00015503"/>
    <w:rsid w:val="00021608"/>
    <w:rsid w:val="00021EA3"/>
    <w:rsid w:val="000253B4"/>
    <w:rsid w:val="00027264"/>
    <w:rsid w:val="00037672"/>
    <w:rsid w:val="00046972"/>
    <w:rsid w:val="00047F66"/>
    <w:rsid w:val="00052909"/>
    <w:rsid w:val="00054946"/>
    <w:rsid w:val="00061578"/>
    <w:rsid w:val="000815FD"/>
    <w:rsid w:val="0009238E"/>
    <w:rsid w:val="00093C24"/>
    <w:rsid w:val="00094FE3"/>
    <w:rsid w:val="000A152D"/>
    <w:rsid w:val="000A7199"/>
    <w:rsid w:val="000D35EA"/>
    <w:rsid w:val="000E4D8C"/>
    <w:rsid w:val="000E7940"/>
    <w:rsid w:val="000E7FAE"/>
    <w:rsid w:val="000F0D42"/>
    <w:rsid w:val="000F66AD"/>
    <w:rsid w:val="000F7A2C"/>
    <w:rsid w:val="0010084D"/>
    <w:rsid w:val="00101C07"/>
    <w:rsid w:val="00122CE0"/>
    <w:rsid w:val="0012541F"/>
    <w:rsid w:val="00151131"/>
    <w:rsid w:val="00151528"/>
    <w:rsid w:val="00156254"/>
    <w:rsid w:val="00162763"/>
    <w:rsid w:val="00164FA6"/>
    <w:rsid w:val="00172E87"/>
    <w:rsid w:val="001764D8"/>
    <w:rsid w:val="0018080D"/>
    <w:rsid w:val="001A1715"/>
    <w:rsid w:val="001B39A2"/>
    <w:rsid w:val="001B64B3"/>
    <w:rsid w:val="001C1BA4"/>
    <w:rsid w:val="001C36BF"/>
    <w:rsid w:val="001C40F8"/>
    <w:rsid w:val="001E407A"/>
    <w:rsid w:val="001E41E0"/>
    <w:rsid w:val="001E570E"/>
    <w:rsid w:val="001F0B4D"/>
    <w:rsid w:val="001F28EC"/>
    <w:rsid w:val="001F585A"/>
    <w:rsid w:val="00200676"/>
    <w:rsid w:val="00200E4B"/>
    <w:rsid w:val="0020565F"/>
    <w:rsid w:val="002063D3"/>
    <w:rsid w:val="00206636"/>
    <w:rsid w:val="00216E68"/>
    <w:rsid w:val="002236F4"/>
    <w:rsid w:val="0022669C"/>
    <w:rsid w:val="00235A66"/>
    <w:rsid w:val="00240044"/>
    <w:rsid w:val="002422B1"/>
    <w:rsid w:val="0024266E"/>
    <w:rsid w:val="00243918"/>
    <w:rsid w:val="002542DA"/>
    <w:rsid w:val="00261EF3"/>
    <w:rsid w:val="00283ED0"/>
    <w:rsid w:val="00283F48"/>
    <w:rsid w:val="002A219D"/>
    <w:rsid w:val="002A6E82"/>
    <w:rsid w:val="002A7DBC"/>
    <w:rsid w:val="002D1BFD"/>
    <w:rsid w:val="002D54DA"/>
    <w:rsid w:val="002E6BF2"/>
    <w:rsid w:val="002F6744"/>
    <w:rsid w:val="002F6B98"/>
    <w:rsid w:val="003057E9"/>
    <w:rsid w:val="003124E1"/>
    <w:rsid w:val="00316288"/>
    <w:rsid w:val="00324FAF"/>
    <w:rsid w:val="00332874"/>
    <w:rsid w:val="003334DF"/>
    <w:rsid w:val="00345EAA"/>
    <w:rsid w:val="00354F27"/>
    <w:rsid w:val="00356703"/>
    <w:rsid w:val="00362D69"/>
    <w:rsid w:val="00363BF3"/>
    <w:rsid w:val="00363FA6"/>
    <w:rsid w:val="0037750A"/>
    <w:rsid w:val="0038041F"/>
    <w:rsid w:val="00386072"/>
    <w:rsid w:val="00386EB9"/>
    <w:rsid w:val="003A28D8"/>
    <w:rsid w:val="003A3E3D"/>
    <w:rsid w:val="003C0439"/>
    <w:rsid w:val="003C1209"/>
    <w:rsid w:val="003D2E2D"/>
    <w:rsid w:val="003D3021"/>
    <w:rsid w:val="003F7966"/>
    <w:rsid w:val="00405197"/>
    <w:rsid w:val="00407857"/>
    <w:rsid w:val="00417821"/>
    <w:rsid w:val="00426E1E"/>
    <w:rsid w:val="00435F77"/>
    <w:rsid w:val="004524B9"/>
    <w:rsid w:val="004727C2"/>
    <w:rsid w:val="004851F8"/>
    <w:rsid w:val="004A5779"/>
    <w:rsid w:val="004B7164"/>
    <w:rsid w:val="004C02AE"/>
    <w:rsid w:val="004C4F40"/>
    <w:rsid w:val="004C6405"/>
    <w:rsid w:val="004E14DA"/>
    <w:rsid w:val="004F7B61"/>
    <w:rsid w:val="0050514B"/>
    <w:rsid w:val="0050558A"/>
    <w:rsid w:val="00505AAC"/>
    <w:rsid w:val="00515C28"/>
    <w:rsid w:val="00515CE2"/>
    <w:rsid w:val="00517E5A"/>
    <w:rsid w:val="005200D0"/>
    <w:rsid w:val="0052376B"/>
    <w:rsid w:val="00525F39"/>
    <w:rsid w:val="00526435"/>
    <w:rsid w:val="00526DBF"/>
    <w:rsid w:val="0053541E"/>
    <w:rsid w:val="0055539D"/>
    <w:rsid w:val="00555CA5"/>
    <w:rsid w:val="00562BBC"/>
    <w:rsid w:val="00562BF4"/>
    <w:rsid w:val="00564158"/>
    <w:rsid w:val="00567486"/>
    <w:rsid w:val="00583350"/>
    <w:rsid w:val="00586314"/>
    <w:rsid w:val="005909A5"/>
    <w:rsid w:val="00592226"/>
    <w:rsid w:val="005A77A9"/>
    <w:rsid w:val="005B08A2"/>
    <w:rsid w:val="005D0B58"/>
    <w:rsid w:val="005E10A4"/>
    <w:rsid w:val="005E210B"/>
    <w:rsid w:val="005E3045"/>
    <w:rsid w:val="005E43D1"/>
    <w:rsid w:val="005E524F"/>
    <w:rsid w:val="00601D42"/>
    <w:rsid w:val="00602B38"/>
    <w:rsid w:val="006042C3"/>
    <w:rsid w:val="006109CE"/>
    <w:rsid w:val="006129E0"/>
    <w:rsid w:val="00614385"/>
    <w:rsid w:val="00632188"/>
    <w:rsid w:val="00637247"/>
    <w:rsid w:val="006462E0"/>
    <w:rsid w:val="0065214C"/>
    <w:rsid w:val="006564F6"/>
    <w:rsid w:val="00673877"/>
    <w:rsid w:val="00680352"/>
    <w:rsid w:val="00683261"/>
    <w:rsid w:val="00690ABC"/>
    <w:rsid w:val="006A7948"/>
    <w:rsid w:val="006A7E90"/>
    <w:rsid w:val="006B78D4"/>
    <w:rsid w:val="006B7EDB"/>
    <w:rsid w:val="006C735C"/>
    <w:rsid w:val="007005F5"/>
    <w:rsid w:val="007025CA"/>
    <w:rsid w:val="00704A57"/>
    <w:rsid w:val="00710251"/>
    <w:rsid w:val="0071025D"/>
    <w:rsid w:val="007135F9"/>
    <w:rsid w:val="00714193"/>
    <w:rsid w:val="00715CBB"/>
    <w:rsid w:val="00715DBA"/>
    <w:rsid w:val="00717264"/>
    <w:rsid w:val="007239E9"/>
    <w:rsid w:val="00734317"/>
    <w:rsid w:val="0073606D"/>
    <w:rsid w:val="00737048"/>
    <w:rsid w:val="007501F7"/>
    <w:rsid w:val="00756D1C"/>
    <w:rsid w:val="0076097C"/>
    <w:rsid w:val="00770222"/>
    <w:rsid w:val="0077276B"/>
    <w:rsid w:val="007801F5"/>
    <w:rsid w:val="00790253"/>
    <w:rsid w:val="00790D89"/>
    <w:rsid w:val="00793DAC"/>
    <w:rsid w:val="00796B97"/>
    <w:rsid w:val="007A45F0"/>
    <w:rsid w:val="007B3843"/>
    <w:rsid w:val="007C48A5"/>
    <w:rsid w:val="007D1C63"/>
    <w:rsid w:val="007E0EDF"/>
    <w:rsid w:val="008437E4"/>
    <w:rsid w:val="0084765F"/>
    <w:rsid w:val="008511D7"/>
    <w:rsid w:val="00851906"/>
    <w:rsid w:val="00855146"/>
    <w:rsid w:val="00855CF3"/>
    <w:rsid w:val="00865781"/>
    <w:rsid w:val="00871B59"/>
    <w:rsid w:val="008805B4"/>
    <w:rsid w:val="00892BFF"/>
    <w:rsid w:val="008B3727"/>
    <w:rsid w:val="008B449B"/>
    <w:rsid w:val="008B49CB"/>
    <w:rsid w:val="008B7BFE"/>
    <w:rsid w:val="008D23BA"/>
    <w:rsid w:val="008D4E6B"/>
    <w:rsid w:val="008D6984"/>
    <w:rsid w:val="008D7ABB"/>
    <w:rsid w:val="008E2431"/>
    <w:rsid w:val="008E6F96"/>
    <w:rsid w:val="00912358"/>
    <w:rsid w:val="00915629"/>
    <w:rsid w:val="0092136B"/>
    <w:rsid w:val="0092547C"/>
    <w:rsid w:val="009302F7"/>
    <w:rsid w:val="009335EE"/>
    <w:rsid w:val="0099082D"/>
    <w:rsid w:val="00991B0D"/>
    <w:rsid w:val="00991DCD"/>
    <w:rsid w:val="009A6109"/>
    <w:rsid w:val="009A639A"/>
    <w:rsid w:val="009A70E8"/>
    <w:rsid w:val="009B0F41"/>
    <w:rsid w:val="009B1115"/>
    <w:rsid w:val="009D3506"/>
    <w:rsid w:val="009D4A7C"/>
    <w:rsid w:val="009D4BA1"/>
    <w:rsid w:val="009D63CA"/>
    <w:rsid w:val="009F7E88"/>
    <w:rsid w:val="00A1557D"/>
    <w:rsid w:val="00A20503"/>
    <w:rsid w:val="00A220D2"/>
    <w:rsid w:val="00A250B5"/>
    <w:rsid w:val="00A47D47"/>
    <w:rsid w:val="00A63301"/>
    <w:rsid w:val="00A645E1"/>
    <w:rsid w:val="00A72652"/>
    <w:rsid w:val="00A75D3B"/>
    <w:rsid w:val="00A76AE3"/>
    <w:rsid w:val="00A84F03"/>
    <w:rsid w:val="00A877FC"/>
    <w:rsid w:val="00A94AB8"/>
    <w:rsid w:val="00A95B62"/>
    <w:rsid w:val="00AA472F"/>
    <w:rsid w:val="00AB592A"/>
    <w:rsid w:val="00AB6ADF"/>
    <w:rsid w:val="00AC13B9"/>
    <w:rsid w:val="00AC3AA4"/>
    <w:rsid w:val="00AD6ECB"/>
    <w:rsid w:val="00AE5233"/>
    <w:rsid w:val="00B15F34"/>
    <w:rsid w:val="00B22905"/>
    <w:rsid w:val="00B237AD"/>
    <w:rsid w:val="00B27E6E"/>
    <w:rsid w:val="00B4162D"/>
    <w:rsid w:val="00B47D12"/>
    <w:rsid w:val="00B51CA5"/>
    <w:rsid w:val="00B54ED4"/>
    <w:rsid w:val="00B56164"/>
    <w:rsid w:val="00B77044"/>
    <w:rsid w:val="00B80D6B"/>
    <w:rsid w:val="00B9051B"/>
    <w:rsid w:val="00BA0336"/>
    <w:rsid w:val="00BA13AC"/>
    <w:rsid w:val="00BA27DC"/>
    <w:rsid w:val="00BA2A44"/>
    <w:rsid w:val="00BB56CA"/>
    <w:rsid w:val="00BF0A97"/>
    <w:rsid w:val="00BF266D"/>
    <w:rsid w:val="00C114FC"/>
    <w:rsid w:val="00C23960"/>
    <w:rsid w:val="00C41198"/>
    <w:rsid w:val="00C43565"/>
    <w:rsid w:val="00C44E08"/>
    <w:rsid w:val="00C464A9"/>
    <w:rsid w:val="00C50BB8"/>
    <w:rsid w:val="00C550D2"/>
    <w:rsid w:val="00C561C8"/>
    <w:rsid w:val="00C631CB"/>
    <w:rsid w:val="00C65F38"/>
    <w:rsid w:val="00C672FA"/>
    <w:rsid w:val="00C71937"/>
    <w:rsid w:val="00C772BF"/>
    <w:rsid w:val="00C77379"/>
    <w:rsid w:val="00C77BFB"/>
    <w:rsid w:val="00C80C58"/>
    <w:rsid w:val="00C92AD3"/>
    <w:rsid w:val="00C93043"/>
    <w:rsid w:val="00CB4D5F"/>
    <w:rsid w:val="00CC4B95"/>
    <w:rsid w:val="00CE3A4A"/>
    <w:rsid w:val="00CE6200"/>
    <w:rsid w:val="00CF008C"/>
    <w:rsid w:val="00CF1131"/>
    <w:rsid w:val="00D071DD"/>
    <w:rsid w:val="00D2006D"/>
    <w:rsid w:val="00D36783"/>
    <w:rsid w:val="00D518B0"/>
    <w:rsid w:val="00D73702"/>
    <w:rsid w:val="00D80ACE"/>
    <w:rsid w:val="00D822FD"/>
    <w:rsid w:val="00D87459"/>
    <w:rsid w:val="00DB2DF9"/>
    <w:rsid w:val="00DB62ED"/>
    <w:rsid w:val="00DB6B48"/>
    <w:rsid w:val="00DC0227"/>
    <w:rsid w:val="00DC5999"/>
    <w:rsid w:val="00DD7912"/>
    <w:rsid w:val="00DE2799"/>
    <w:rsid w:val="00DE6A7D"/>
    <w:rsid w:val="00E024F6"/>
    <w:rsid w:val="00E14B2B"/>
    <w:rsid w:val="00E15052"/>
    <w:rsid w:val="00E15DF1"/>
    <w:rsid w:val="00E46AE5"/>
    <w:rsid w:val="00E62AD4"/>
    <w:rsid w:val="00E70141"/>
    <w:rsid w:val="00E7046F"/>
    <w:rsid w:val="00E70EDF"/>
    <w:rsid w:val="00E727AA"/>
    <w:rsid w:val="00E72861"/>
    <w:rsid w:val="00E72CC1"/>
    <w:rsid w:val="00E7321E"/>
    <w:rsid w:val="00E7754F"/>
    <w:rsid w:val="00E9180F"/>
    <w:rsid w:val="00E97666"/>
    <w:rsid w:val="00EA6F13"/>
    <w:rsid w:val="00EA76F4"/>
    <w:rsid w:val="00EB5984"/>
    <w:rsid w:val="00EC7D1F"/>
    <w:rsid w:val="00ED1F34"/>
    <w:rsid w:val="00EE34CF"/>
    <w:rsid w:val="00EE6305"/>
    <w:rsid w:val="00EF320C"/>
    <w:rsid w:val="00F06CA5"/>
    <w:rsid w:val="00F1299F"/>
    <w:rsid w:val="00F22D64"/>
    <w:rsid w:val="00F24E33"/>
    <w:rsid w:val="00F37108"/>
    <w:rsid w:val="00F472C3"/>
    <w:rsid w:val="00F50298"/>
    <w:rsid w:val="00F57313"/>
    <w:rsid w:val="00F615B0"/>
    <w:rsid w:val="00F7566C"/>
    <w:rsid w:val="00F77CCA"/>
    <w:rsid w:val="00F8255B"/>
    <w:rsid w:val="00F83553"/>
    <w:rsid w:val="00FA3264"/>
    <w:rsid w:val="00FC4FC3"/>
    <w:rsid w:val="00FC7049"/>
    <w:rsid w:val="00FD73EA"/>
    <w:rsid w:val="00FE1AED"/>
    <w:rsid w:val="00FE2629"/>
    <w:rsid w:val="00FE3E74"/>
    <w:rsid w:val="00FE3FD7"/>
    <w:rsid w:val="00FE6B94"/>
    <w:rsid w:val="00FE6E6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chartTrackingRefBased/>
  <w15:docId w15:val="{51960681-B78E-4D7D-A4CC-165BB15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B7BFE"/>
    <w:pPr>
      <w:keepNext/>
      <w:spacing w:before="240" w:after="120"/>
      <w:jc w:val="both"/>
      <w:outlineLvl w:val="0"/>
    </w:pPr>
    <w:rPr>
      <w:rFonts w:ascii="Calibri" w:hAnsi="Calibri" w:cs="Times New Roman"/>
      <w:b/>
      <w:bCs/>
      <w:kern w:val="32"/>
      <w:sz w:val="2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2AD3"/>
    <w:rPr>
      <w:rFonts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2AD3"/>
    <w:rPr>
      <w:rFonts w:cs="Calibri"/>
      <w:lang w:eastAsia="ar-SA"/>
    </w:rPr>
  </w:style>
  <w:style w:type="character" w:styleId="Refdecomentrio">
    <w:name w:val="annotation reference"/>
    <w:uiPriority w:val="99"/>
    <w:semiHidden/>
    <w:unhideWhenUsed/>
    <w:rsid w:val="00632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188"/>
  </w:style>
  <w:style w:type="character" w:customStyle="1" w:styleId="TextodecomentrioChar">
    <w:name w:val="Texto de comentário Char"/>
    <w:link w:val="Textodecomentrio"/>
    <w:uiPriority w:val="99"/>
    <w:semiHidden/>
    <w:rsid w:val="00632188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1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188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1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2188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uiPriority w:val="9"/>
    <w:rsid w:val="008B7BFE"/>
    <w:rPr>
      <w:rFonts w:ascii="Calibri" w:eastAsia="Times New Roman" w:hAnsi="Calibri" w:cs="Times New Roman"/>
      <w:b/>
      <w:bCs/>
      <w:kern w:val="32"/>
      <w:sz w:val="22"/>
      <w:szCs w:val="32"/>
      <w:lang w:eastAsia="ar-SA"/>
    </w:rPr>
  </w:style>
  <w:style w:type="paragraph" w:styleId="SemEspaamento">
    <w:name w:val="No Spacing"/>
    <w:uiPriority w:val="1"/>
    <w:qFormat/>
    <w:rsid w:val="00AE523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4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EC7D1F"/>
    <w:pPr>
      <w:suppressAutoHyphens/>
    </w:pPr>
    <w:rPr>
      <w:rFonts w:eastAsia="Arial Unicode MS"/>
      <w:color w:val="000000"/>
      <w:kern w:val="1"/>
      <w:sz w:val="24"/>
      <w:lang w:eastAsia="hi-IN" w:bidi="hi-IN"/>
    </w:rPr>
  </w:style>
  <w:style w:type="paragraph" w:styleId="Subttulo">
    <w:name w:val="Subtitle"/>
    <w:basedOn w:val="Ttulo10"/>
    <w:next w:val="Corpodetexto"/>
    <w:link w:val="SubttuloChar"/>
    <w:qFormat/>
    <w:rsid w:val="0050558A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50558A"/>
    <w:rPr>
      <w:rFonts w:ascii="Nimbus Sans L" w:eastAsia="DejaVu Sans" w:hAnsi="Nimbus Sans L" w:cs="DejaVu Sans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05F-2505-4091-85CF-06AC6AE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p'Mclaren</dc:creator>
  <cp:keywords/>
  <cp:lastModifiedBy>Marcelo Renan</cp:lastModifiedBy>
  <cp:revision>4</cp:revision>
  <cp:lastPrinted>2019-12-26T15:11:00Z</cp:lastPrinted>
  <dcterms:created xsi:type="dcterms:W3CDTF">2021-02-25T16:50:00Z</dcterms:created>
  <dcterms:modified xsi:type="dcterms:W3CDTF">2022-02-14T20:06:00Z</dcterms:modified>
</cp:coreProperties>
</file>